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7D6C2D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656365">
        <w:rPr>
          <w:rFonts w:ascii="Century Gothic" w:hAnsi="Century Gothic"/>
          <w:b/>
          <w:bCs/>
          <w:sz w:val="36"/>
          <w:szCs w:val="42"/>
        </w:rPr>
        <w:t>7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656365">
        <w:rPr>
          <w:rFonts w:ascii="Century Gothic" w:hAnsi="Century Gothic"/>
          <w:b/>
          <w:bCs/>
          <w:sz w:val="36"/>
          <w:szCs w:val="42"/>
        </w:rPr>
        <w:t>Internet &amp; Web</w:t>
      </w:r>
    </w:p>
    <w:p w:rsidR="009C5574" w:rsidRPr="00FB6428" w:rsidRDefault="00E02DE7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(Introduction to Internet)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3D0F23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3E7CBE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Color this Image</w:t>
      </w:r>
      <w:r w:rsidR="00786029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3D0F23" w:rsidRDefault="003E7CBE" w:rsidP="00D54D86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 w:rsidRPr="003E7CBE">
        <w:rPr>
          <w:rFonts w:ascii="Candara" w:hAnsi="Candara"/>
          <w:color w:val="2E74B5" w:themeColor="accent1" w:themeShade="BF"/>
          <w:sz w:val="36"/>
          <w:szCs w:val="36"/>
        </w:rPr>
        <w:drawing>
          <wp:inline distT="0" distB="0" distL="0" distR="0">
            <wp:extent cx="4484633" cy="3638550"/>
            <wp:effectExtent l="19050" t="0" r="0" b="0"/>
            <wp:docPr id="1" name="Picture 1" descr="D:\%%% Dipto Lecture WOrk\Web and Internet\Web &amp; Internet  I\Images  2\unnamed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:\%%% Dipto Lecture WOrk\Web and Internet\Web &amp; Internet  I\Images  2\unnamed-3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33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23" w:rsidRDefault="003D0F23" w:rsidP="00D54D86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D54D86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What do you understand by Internet? </w:t>
      </w:r>
      <w:r w:rsidR="00BF2D1F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List down your activity you perform in your daily life on Internet.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 </w:t>
      </w:r>
      <w:r w:rsidR="00786029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</w:t>
      </w:r>
      <w:r w:rsidR="003D0F23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</w:t>
      </w: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</w:p>
    <w:p w:rsidR="003D0F23" w:rsidRP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DD4654" w:rsidRDefault="00DD4654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 xml:space="preserve">Write at least 3 </w:t>
      </w:r>
      <w:r w:rsidR="00DF48EB">
        <w:rPr>
          <w:rFonts w:ascii="Candara" w:hAnsi="Candara"/>
          <w:color w:val="2E74B5" w:themeColor="accent1" w:themeShade="BF"/>
          <w:sz w:val="36"/>
          <w:szCs w:val="36"/>
        </w:rPr>
        <w:t>names</w:t>
      </w:r>
      <w:r>
        <w:rPr>
          <w:rFonts w:ascii="Candara" w:hAnsi="Candara"/>
          <w:color w:val="2E74B5" w:themeColor="accent1" w:themeShade="BF"/>
          <w:sz w:val="36"/>
          <w:szCs w:val="36"/>
        </w:rPr>
        <w:t xml:space="preserve"> of your known people who </w:t>
      </w:r>
      <w:r w:rsidR="00DF48EB">
        <w:rPr>
          <w:rFonts w:ascii="Candara" w:hAnsi="Candara"/>
          <w:color w:val="2E74B5" w:themeColor="accent1" w:themeShade="BF"/>
          <w:sz w:val="36"/>
          <w:szCs w:val="36"/>
        </w:rPr>
        <w:t>don’t</w:t>
      </w:r>
      <w:r>
        <w:rPr>
          <w:rFonts w:ascii="Candara" w:hAnsi="Candara"/>
          <w:color w:val="2E74B5" w:themeColor="accent1" w:themeShade="BF"/>
          <w:sz w:val="36"/>
          <w:szCs w:val="36"/>
        </w:rPr>
        <w:t xml:space="preserve"> use Internet. </w:t>
      </w: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70" w:rsidRDefault="002D7970" w:rsidP="0050117D">
      <w:pPr>
        <w:spacing w:after="0" w:line="240" w:lineRule="auto"/>
      </w:pPr>
      <w:r>
        <w:separator/>
      </w:r>
    </w:p>
  </w:endnote>
  <w:endnote w:type="continuationSeparator" w:id="1">
    <w:p w:rsidR="002D7970" w:rsidRDefault="002D7970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75D8" w:rsidRPr="00F275D8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70" w:rsidRDefault="002D7970" w:rsidP="0050117D">
      <w:pPr>
        <w:spacing w:after="0" w:line="240" w:lineRule="auto"/>
      </w:pPr>
      <w:r>
        <w:separator/>
      </w:r>
    </w:p>
  </w:footnote>
  <w:footnote w:type="continuationSeparator" w:id="1">
    <w:p w:rsidR="002D7970" w:rsidRDefault="002D7970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hdrShapeDefaults>
    <o:shapedefaults v:ext="edit" spidmax="1945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72D78"/>
    <w:rsid w:val="00194005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2D7970"/>
    <w:rsid w:val="00324DF1"/>
    <w:rsid w:val="003464E9"/>
    <w:rsid w:val="0039454A"/>
    <w:rsid w:val="003D0F23"/>
    <w:rsid w:val="003E7CBE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56365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72851"/>
    <w:rsid w:val="00B93D22"/>
    <w:rsid w:val="00BA06F6"/>
    <w:rsid w:val="00BB1790"/>
    <w:rsid w:val="00BF2D1F"/>
    <w:rsid w:val="00C000F8"/>
    <w:rsid w:val="00C22BDA"/>
    <w:rsid w:val="00CA4060"/>
    <w:rsid w:val="00CE1F0C"/>
    <w:rsid w:val="00CF7AEC"/>
    <w:rsid w:val="00D016EA"/>
    <w:rsid w:val="00D20773"/>
    <w:rsid w:val="00D367E8"/>
    <w:rsid w:val="00D54D86"/>
    <w:rsid w:val="00D62DA8"/>
    <w:rsid w:val="00D7691C"/>
    <w:rsid w:val="00DA4ECC"/>
    <w:rsid w:val="00DD4654"/>
    <w:rsid w:val="00DF48EB"/>
    <w:rsid w:val="00DF771F"/>
    <w:rsid w:val="00E02DE7"/>
    <w:rsid w:val="00E0653D"/>
    <w:rsid w:val="00E33FC5"/>
    <w:rsid w:val="00E42239"/>
    <w:rsid w:val="00E624B6"/>
    <w:rsid w:val="00E75AA5"/>
    <w:rsid w:val="00EB1D3F"/>
    <w:rsid w:val="00F042D6"/>
    <w:rsid w:val="00F04E2C"/>
    <w:rsid w:val="00F275D8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94</cp:revision>
  <cp:lastPrinted>2018-03-04T05:26:00Z</cp:lastPrinted>
  <dcterms:created xsi:type="dcterms:W3CDTF">2018-02-15T10:05:00Z</dcterms:created>
  <dcterms:modified xsi:type="dcterms:W3CDTF">2018-08-25T02:30:00Z</dcterms:modified>
</cp:coreProperties>
</file>